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7295977</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08.02.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Говорець Любов Володими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Говорець Любов Володими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282423242</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204565</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9.09.2022</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7295977</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8.02.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чорного кольору , СН:7738383</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Бориспіль, вул.Франка, буд.71А,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Ю ПІДПИС ПИВАТ БАНКУ</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8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оворець Любов Володими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Бориспіль,  вул.Франка, буд., 9А, кв. 28</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282423242</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204565</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61894366</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Говорець Л.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7295977</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8.02.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8.02.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8.02.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Говорець Любов Володими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Говорець Любов Володимирівна, РНОКПП 2282423242, який діє на підставі витягу з ЄДР, номер запису 2010350000000204565 від 19.09.2022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чорного кольору , СН:7738383</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7295977</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8.02.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Говорець Л.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оворець Любов Володими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Бориспіль,  вул.Франка, буд., 9А, кв. 28</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282423242</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204565</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61894366</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Говорець Л.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